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7274" w14:textId="22D101DE" w:rsidR="00A12F41" w:rsidRPr="006F04C8" w:rsidRDefault="006F04C8" w:rsidP="006F04C8">
      <w:pPr>
        <w:pStyle w:val="Tytu"/>
        <w:rPr>
          <w:lang w:val="pl-PL"/>
        </w:rPr>
      </w:pPr>
      <w:r>
        <w:rPr>
          <w:lang w:val="pl-PL"/>
        </w:rPr>
        <w:t xml:space="preserve">Specyfikacja wstępna - </w:t>
      </w:r>
      <w:proofErr w:type="spellStart"/>
      <w:r>
        <w:rPr>
          <w:lang w:val="pl-PL"/>
        </w:rPr>
        <w:t>CovidHospital</w:t>
      </w:r>
      <w:proofErr w:type="spellEnd"/>
    </w:p>
    <w:p w14:paraId="0B2E9A72" w14:textId="21E98E7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proofErr w:type="spellStart"/>
      <w:r w:rsidR="006F04C8">
        <w:rPr>
          <w:b/>
          <w:lang w:val="pl-PL"/>
        </w:rPr>
        <w:t>CovidHospital</w:t>
      </w:r>
      <w:proofErr w:type="spellEnd"/>
    </w:p>
    <w:p w14:paraId="15E7B3C6" w14:textId="53D20AA2" w:rsidR="00D37881" w:rsidRDefault="00D37881" w:rsidP="00C247FF">
      <w:pPr>
        <w:tabs>
          <w:tab w:val="left" w:pos="2268"/>
        </w:tabs>
        <w:ind w:left="2265" w:hanging="2265"/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6F04C8">
        <w:rPr>
          <w:b/>
          <w:lang w:val="pl-PL"/>
        </w:rPr>
        <w:t xml:space="preserve">Roksana Jarema, Adrian Końca, Krystian Lebkuchen, Maciej Marek, Sebastian </w:t>
      </w:r>
      <w:proofErr w:type="spellStart"/>
      <w:r w:rsidR="006F04C8">
        <w:rPr>
          <w:b/>
          <w:lang w:val="pl-PL"/>
        </w:rPr>
        <w:t>Ratańczuk</w:t>
      </w:r>
      <w:proofErr w:type="spellEnd"/>
      <w:r w:rsidR="006F04C8">
        <w:rPr>
          <w:b/>
          <w:lang w:val="pl-PL"/>
        </w:rPr>
        <w:t>, Jakub Tarka</w:t>
      </w:r>
    </w:p>
    <w:p w14:paraId="74E87AC8" w14:textId="1D756408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6F04C8">
        <w:rPr>
          <w:lang w:val="pl-PL"/>
        </w:rPr>
        <w:t>S1_I_P_330, Grupa 1 (6)</w:t>
      </w:r>
    </w:p>
    <w:p w14:paraId="15BB524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4E503EF1" w14:textId="5EB9C7F6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6F04C8">
        <w:rPr>
          <w:lang w:val="pl-PL"/>
        </w:rPr>
        <w:tab/>
        <w:t>2020/2021</w:t>
      </w:r>
    </w:p>
    <w:p w14:paraId="778B7286" w14:textId="61F9102D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</w:t>
      </w:r>
      <w:r w:rsidR="006F04C8">
        <w:rPr>
          <w:lang w:val="pl-PL"/>
        </w:rPr>
        <w:t>6</w:t>
      </w:r>
    </w:p>
    <w:p w14:paraId="30CB97C9" w14:textId="45BF2321" w:rsidR="0065650F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0B39602" w14:textId="148EAF95" w:rsidR="00D250BA" w:rsidRDefault="00D250BA" w:rsidP="00D37881">
      <w:pPr>
        <w:tabs>
          <w:tab w:val="left" w:pos="2268"/>
        </w:tabs>
        <w:rPr>
          <w:lang w:val="pl-PL"/>
        </w:rPr>
      </w:pPr>
    </w:p>
    <w:p w14:paraId="40F2AD56" w14:textId="38F09DA6" w:rsidR="00D250BA" w:rsidRDefault="00D250BA" w:rsidP="00D37881">
      <w:pPr>
        <w:tabs>
          <w:tab w:val="left" w:pos="2268"/>
        </w:tabs>
        <w:rPr>
          <w:lang w:val="pl-PL"/>
        </w:rPr>
      </w:pPr>
    </w:p>
    <w:p w14:paraId="01DCC83E" w14:textId="14AFE6D3" w:rsidR="00D250BA" w:rsidRPr="0057348F" w:rsidRDefault="00D250BA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ktualizacja: 2021.03.19, 23:25</w:t>
      </w: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0D8ACA7F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208720C3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009C46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78158D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6DFA042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C13DC3E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F50F51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595344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DC446E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A39DE0A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081AAD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6F41EC2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4CF65B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93E0E5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2770E2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92250B6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7F4250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1FDBFF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476C73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185510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843196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76F1B1C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C6FF649" w14:textId="77777777" w:rsidR="00CA1FC0" w:rsidRDefault="00D250B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E4824AF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B4496F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F71E477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568B75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6310CCD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2C4F3B6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C63B6D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7E281D0" w14:textId="77777777" w:rsidR="00CA1FC0" w:rsidRDefault="00D250B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79AF1C3" w14:textId="77777777" w:rsidR="00CA1FC0" w:rsidRDefault="00D250B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E39A093" w14:textId="77777777" w:rsidR="00CA1FC0" w:rsidRDefault="00D250B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3D22656" w14:textId="77777777" w:rsidR="00CA1FC0" w:rsidRDefault="00D250B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155955" w14:textId="77777777" w:rsidR="0065650F" w:rsidRDefault="0065650F">
          <w:r>
            <w:lastRenderedPageBreak/>
            <w:fldChar w:fldCharType="end"/>
          </w:r>
        </w:p>
      </w:sdtContent>
    </w:sdt>
    <w:p w14:paraId="3E10CC2C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257599F7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2BA05460" w14:textId="1022F602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</w:t>
      </w:r>
      <w:r w:rsidR="005321B2">
        <w:rPr>
          <w:lang w:val="pl-PL"/>
        </w:rPr>
        <w:t>e</w:t>
      </w:r>
      <w:r w:rsidRPr="0057348F">
        <w:rPr>
          <w:lang w:val="pl-PL"/>
        </w:rPr>
        <w:t xml:space="preserve"> projektem –</w:t>
      </w:r>
      <w:r w:rsidR="005321B2">
        <w:rPr>
          <w:lang w:val="pl-PL"/>
        </w:rPr>
        <w:t xml:space="preserve"> </w:t>
      </w:r>
      <w:r w:rsidR="005321B2" w:rsidRPr="005321B2">
        <w:t>https://trello.com/b/33GXopcO/covid-hospital</w:t>
      </w:r>
    </w:p>
    <w:p w14:paraId="47799992" w14:textId="2036D9BE" w:rsidR="00A12F41" w:rsidRPr="005321B2" w:rsidRDefault="00A12F41" w:rsidP="005321B2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5321B2" w:rsidRPr="005321B2">
        <w:t>https://github.com/AdrianKonca/CovidHospital</w:t>
      </w:r>
    </w:p>
    <w:p w14:paraId="1F0546BD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19601748" w14:textId="556D7538" w:rsidR="0030280D" w:rsidRDefault="0030280D" w:rsidP="004645D7">
      <w:pPr>
        <w:rPr>
          <w:lang w:val="pl-PL"/>
        </w:rPr>
      </w:pPr>
    </w:p>
    <w:p w14:paraId="6336C566" w14:textId="00BC8841" w:rsidR="0030280D" w:rsidRDefault="0030280D" w:rsidP="004645D7">
      <w:pPr>
        <w:rPr>
          <w:lang w:val="pl-PL"/>
        </w:rPr>
      </w:pPr>
      <w:r>
        <w:rPr>
          <w:lang w:val="pl-PL"/>
        </w:rPr>
        <w:t xml:space="preserve">- Zespół – </w:t>
      </w:r>
    </w:p>
    <w:p w14:paraId="13A28DF7" w14:textId="4CECC9D8" w:rsidR="0030280D" w:rsidRDefault="0030280D" w:rsidP="004645D7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Assety</w:t>
      </w:r>
      <w:proofErr w:type="spellEnd"/>
      <w:r>
        <w:rPr>
          <w:lang w:val="pl-PL"/>
        </w:rPr>
        <w:t xml:space="preserve"> – </w:t>
      </w:r>
    </w:p>
    <w:p w14:paraId="72A00346" w14:textId="138A5CF2" w:rsidR="0030280D" w:rsidRDefault="0030280D" w:rsidP="004645D7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Sprite’y</w:t>
      </w:r>
      <w:proofErr w:type="spellEnd"/>
      <w:r>
        <w:rPr>
          <w:lang w:val="pl-PL"/>
        </w:rPr>
        <w:t xml:space="preserve"> – </w:t>
      </w:r>
    </w:p>
    <w:p w14:paraId="46A2B610" w14:textId="77777777" w:rsidR="0030280D" w:rsidRDefault="0030280D" w:rsidP="004645D7">
      <w:pPr>
        <w:rPr>
          <w:lang w:val="pl-PL"/>
        </w:rPr>
      </w:pPr>
    </w:p>
    <w:p w14:paraId="274D2411" w14:textId="77777777" w:rsidR="0030280D" w:rsidRDefault="0030280D" w:rsidP="004645D7">
      <w:pPr>
        <w:rPr>
          <w:lang w:val="pl-PL"/>
        </w:rPr>
      </w:pPr>
    </w:p>
    <w:p w14:paraId="28778C31" w14:textId="3C40B4AD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0D49EAE0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67C45A41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0FFDB755" w14:textId="77777777" w:rsidR="00F03437" w:rsidRDefault="00F03437" w:rsidP="00F03437">
      <w:pPr>
        <w:ind w:left="576"/>
        <w:rPr>
          <w:lang w:val="pl-PL"/>
        </w:rPr>
      </w:pPr>
      <w:r>
        <w:rPr>
          <w:lang w:val="pl-PL"/>
        </w:rPr>
        <w:t>Dokumentacja jest wykonywana w celu ułatwienia wdrożenia produktu końcowego.</w:t>
      </w:r>
    </w:p>
    <w:p w14:paraId="7372A83E" w14:textId="7EC77853" w:rsidR="00F03437" w:rsidRDefault="00F03437" w:rsidP="00F03437">
      <w:pPr>
        <w:rPr>
          <w:lang w:val="pl-PL"/>
        </w:rPr>
      </w:pPr>
      <w:r>
        <w:rPr>
          <w:lang w:val="pl-PL"/>
        </w:rPr>
        <w:t>Zawiera głównie:</w:t>
      </w:r>
    </w:p>
    <w:p w14:paraId="45600655" w14:textId="60A8CD73" w:rsidR="00F03437" w:rsidRDefault="00F03437" w:rsidP="00F03437">
      <w:pPr>
        <w:rPr>
          <w:lang w:val="pl-PL"/>
        </w:rPr>
      </w:pPr>
      <w:r>
        <w:rPr>
          <w:lang w:val="pl-PL"/>
        </w:rPr>
        <w:t>- odnośniki do innych źródeł,</w:t>
      </w:r>
    </w:p>
    <w:p w14:paraId="46DEA9BE" w14:textId="1F6B5978" w:rsidR="00F03437" w:rsidRDefault="00F03437" w:rsidP="00F03437">
      <w:pPr>
        <w:rPr>
          <w:lang w:val="pl-PL"/>
        </w:rPr>
      </w:pPr>
      <w:r>
        <w:rPr>
          <w:lang w:val="pl-PL"/>
        </w:rPr>
        <w:t>- słownik pojęć,</w:t>
      </w:r>
    </w:p>
    <w:p w14:paraId="74541F31" w14:textId="36407D01" w:rsidR="00F03437" w:rsidRDefault="00F03437" w:rsidP="00F03437">
      <w:pPr>
        <w:rPr>
          <w:lang w:val="pl-PL"/>
        </w:rPr>
      </w:pPr>
      <w:r>
        <w:rPr>
          <w:lang w:val="pl-PL"/>
        </w:rPr>
        <w:t>- cel oraz przeznaczenie dokumentacji,</w:t>
      </w:r>
    </w:p>
    <w:p w14:paraId="63086D8C" w14:textId="43A50DAF" w:rsidR="00F03437" w:rsidRDefault="00F03437" w:rsidP="00F03437">
      <w:pPr>
        <w:rPr>
          <w:lang w:val="pl-PL"/>
        </w:rPr>
      </w:pPr>
      <w:r>
        <w:rPr>
          <w:lang w:val="pl-PL"/>
        </w:rPr>
        <w:t>- analizę, której składowymi są:</w:t>
      </w:r>
    </w:p>
    <w:p w14:paraId="2E0ABB8E" w14:textId="6DFBA565" w:rsidR="00F03437" w:rsidRDefault="00F03437" w:rsidP="00F03437">
      <w:pPr>
        <w:rPr>
          <w:lang w:val="pl-PL"/>
        </w:rPr>
      </w:pPr>
      <w:r>
        <w:rPr>
          <w:lang w:val="pl-PL"/>
        </w:rPr>
        <w:tab/>
        <w:t>- przygotowanie modelu opartego na rzeczywistych danych,</w:t>
      </w:r>
    </w:p>
    <w:p w14:paraId="2A09AEDA" w14:textId="7B405CD6" w:rsidR="00F03437" w:rsidRDefault="00F03437" w:rsidP="00F03437">
      <w:pPr>
        <w:rPr>
          <w:lang w:val="pl-PL"/>
        </w:rPr>
      </w:pPr>
      <w:r>
        <w:rPr>
          <w:lang w:val="pl-PL"/>
        </w:rPr>
        <w:tab/>
        <w:t>- określenie koncepcji gry mając na uwadze walory edukacyjne końcowego produktu</w:t>
      </w:r>
    </w:p>
    <w:p w14:paraId="6F3680CA" w14:textId="5EEB7E51" w:rsidR="00F03437" w:rsidRDefault="00F03437" w:rsidP="00F03437">
      <w:pPr>
        <w:rPr>
          <w:lang w:val="pl-PL"/>
        </w:rPr>
      </w:pPr>
      <w:r>
        <w:rPr>
          <w:lang w:val="pl-PL"/>
        </w:rPr>
        <w:t>- zasoby ludzkie biorące udział w projekcie,</w:t>
      </w:r>
    </w:p>
    <w:p w14:paraId="0B59E25D" w14:textId="0E6E4693" w:rsidR="00F03437" w:rsidRDefault="00F03437" w:rsidP="00F03437">
      <w:pPr>
        <w:rPr>
          <w:lang w:val="pl-PL"/>
        </w:rPr>
      </w:pPr>
      <w:r>
        <w:rPr>
          <w:lang w:val="pl-PL"/>
        </w:rPr>
        <w:t xml:space="preserve">- </w:t>
      </w:r>
      <w:r w:rsidR="00D95F35">
        <w:rPr>
          <w:lang w:val="pl-PL"/>
        </w:rPr>
        <w:t>technologie użyte podczas prac projektowych,</w:t>
      </w:r>
    </w:p>
    <w:p w14:paraId="3796285B" w14:textId="38C727E8" w:rsidR="00D95F35" w:rsidRDefault="00D95F35" w:rsidP="00F03437">
      <w:pPr>
        <w:rPr>
          <w:lang w:val="pl-PL"/>
        </w:rPr>
      </w:pPr>
      <w:r>
        <w:rPr>
          <w:lang w:val="pl-PL"/>
        </w:rPr>
        <w:t>- definicję oraz podstawowe założenia produktu.</w:t>
      </w:r>
    </w:p>
    <w:p w14:paraId="7BAE2278" w14:textId="77777777" w:rsidR="00F03437" w:rsidRDefault="00F03437" w:rsidP="00F03437">
      <w:pPr>
        <w:ind w:left="576"/>
        <w:rPr>
          <w:lang w:val="pl-PL"/>
        </w:rPr>
      </w:pPr>
    </w:p>
    <w:p w14:paraId="672241B8" w14:textId="77777777" w:rsidR="00BD4411" w:rsidRPr="00BD4411" w:rsidRDefault="00BD4411" w:rsidP="00BD4411">
      <w:pPr>
        <w:rPr>
          <w:lang w:val="pl-PL"/>
        </w:rPr>
      </w:pPr>
    </w:p>
    <w:p w14:paraId="28401260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3D0DC13F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53BB5598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54CF7B8A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36C33660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A09C129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3443C40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BC854EA" w14:textId="77777777"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14:paraId="5F6E83E6" w14:textId="77777777"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2DC7082A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47910587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218DF6D1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29541C5A" w14:textId="337CB6F5" w:rsidR="00FF6D54" w:rsidRDefault="00FF6D54" w:rsidP="00FF6D54">
      <w:pPr>
        <w:pStyle w:val="Tekstpodstawowy"/>
      </w:pPr>
      <w:r>
        <w:t xml:space="preserve">Gra komputerowa z gatunku </w:t>
      </w:r>
      <w:r>
        <w:t>„</w:t>
      </w:r>
      <w:r>
        <w:t>Construction and management</w:t>
      </w:r>
      <w:r>
        <w:t>”</w:t>
      </w:r>
      <w:r>
        <w:t xml:space="preserve"> oraz </w:t>
      </w:r>
      <w:r>
        <w:t>„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</w:t>
      </w:r>
      <w:r>
        <w:t xml:space="preserve"> mająca na celu uświadomić gracza o wyzwaniach prowadzenia szpitala w czasie pandemii. </w:t>
      </w:r>
    </w:p>
    <w:p w14:paraId="38BD609C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543016D7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3E90B9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E6ED017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6C31BE3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4B5B6F91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0DD3E605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152C0737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551D81B3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68059D1F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3A699A16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00490015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B94E10D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698A64C5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7D48D8DB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B451C7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16B221D4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4AC87019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6813DC3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272B0AAD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3945687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36C55A00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4C1A7164" w14:textId="77777777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2D7CD66E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293B1048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59EC5739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5ADB00F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1EC10D14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6F1F69B7" w14:textId="77777777" w:rsidR="00B00E27" w:rsidRDefault="00B00E27" w:rsidP="00B00E27">
      <w:pPr>
        <w:ind w:left="1080"/>
        <w:rPr>
          <w:lang w:val="pl-PL"/>
        </w:rPr>
      </w:pPr>
    </w:p>
    <w:p w14:paraId="23278D30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3F60401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6A8730B4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5F6469BE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2A397DA2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7A9580FF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14:paraId="5482ABF9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340C5AAE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58FF9C47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611B2C2E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6A7AB920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011CE75B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2"/>
        <w:gridCol w:w="1719"/>
        <w:gridCol w:w="1871"/>
        <w:gridCol w:w="1724"/>
        <w:gridCol w:w="1724"/>
      </w:tblGrid>
      <w:tr w:rsidR="002712E3" w14:paraId="59293391" w14:textId="77777777" w:rsidTr="002712E3">
        <w:tc>
          <w:tcPr>
            <w:tcW w:w="1592" w:type="dxa"/>
          </w:tcPr>
          <w:p w14:paraId="31D7D6E5" w14:textId="14CFE672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1719" w:type="dxa"/>
          </w:tcPr>
          <w:p w14:paraId="6BD07B89" w14:textId="358B08A8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871" w:type="dxa"/>
          </w:tcPr>
          <w:p w14:paraId="3820242A" w14:textId="312409D2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724" w:type="dxa"/>
          </w:tcPr>
          <w:p w14:paraId="44184097" w14:textId="39401CBF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Rola 1</w:t>
            </w:r>
          </w:p>
        </w:tc>
        <w:tc>
          <w:tcPr>
            <w:tcW w:w="1724" w:type="dxa"/>
          </w:tcPr>
          <w:p w14:paraId="7172B8D2" w14:textId="21DEAD4E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Rola 2</w:t>
            </w:r>
          </w:p>
        </w:tc>
      </w:tr>
      <w:tr w:rsidR="002712E3" w14:paraId="4FCBF723" w14:textId="77777777" w:rsidTr="002712E3">
        <w:tc>
          <w:tcPr>
            <w:tcW w:w="1592" w:type="dxa"/>
          </w:tcPr>
          <w:p w14:paraId="1F165FF4" w14:textId="11B51862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719" w:type="dxa"/>
          </w:tcPr>
          <w:p w14:paraId="1CAC3571" w14:textId="38A20397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Roksana</w:t>
            </w:r>
          </w:p>
        </w:tc>
        <w:tc>
          <w:tcPr>
            <w:tcW w:w="1871" w:type="dxa"/>
          </w:tcPr>
          <w:p w14:paraId="158AFBE2" w14:textId="3FA52238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Jarema</w:t>
            </w:r>
          </w:p>
        </w:tc>
        <w:tc>
          <w:tcPr>
            <w:tcW w:w="1724" w:type="dxa"/>
          </w:tcPr>
          <w:p w14:paraId="0FEDB9B0" w14:textId="77768A5F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Grafika 2D</w:t>
            </w:r>
          </w:p>
        </w:tc>
        <w:tc>
          <w:tcPr>
            <w:tcW w:w="1724" w:type="dxa"/>
          </w:tcPr>
          <w:p w14:paraId="2DF94B56" w14:textId="0DE5DCD5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Programista</w:t>
            </w:r>
          </w:p>
        </w:tc>
      </w:tr>
      <w:tr w:rsidR="002712E3" w14:paraId="15D118E7" w14:textId="77777777" w:rsidTr="002712E3">
        <w:tc>
          <w:tcPr>
            <w:tcW w:w="1592" w:type="dxa"/>
          </w:tcPr>
          <w:p w14:paraId="2F938478" w14:textId="6B751F7F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719" w:type="dxa"/>
          </w:tcPr>
          <w:p w14:paraId="494DCDC8" w14:textId="4BF10BD4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Adrian</w:t>
            </w:r>
          </w:p>
        </w:tc>
        <w:tc>
          <w:tcPr>
            <w:tcW w:w="1871" w:type="dxa"/>
          </w:tcPr>
          <w:p w14:paraId="48DC3CFF" w14:textId="0EC1C3EA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Końca</w:t>
            </w:r>
          </w:p>
        </w:tc>
        <w:tc>
          <w:tcPr>
            <w:tcW w:w="1724" w:type="dxa"/>
          </w:tcPr>
          <w:p w14:paraId="441CE1CC" w14:textId="035D4AD1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Programista</w:t>
            </w:r>
          </w:p>
        </w:tc>
        <w:tc>
          <w:tcPr>
            <w:tcW w:w="1724" w:type="dxa"/>
          </w:tcPr>
          <w:p w14:paraId="230F1CD0" w14:textId="26728842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</w:tr>
      <w:tr w:rsidR="002712E3" w14:paraId="0B3C80A0" w14:textId="77777777" w:rsidTr="002712E3">
        <w:tc>
          <w:tcPr>
            <w:tcW w:w="1592" w:type="dxa"/>
          </w:tcPr>
          <w:p w14:paraId="1D0CD5AE" w14:textId="07463850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719" w:type="dxa"/>
          </w:tcPr>
          <w:p w14:paraId="5ED4CBD6" w14:textId="5E0B0DCC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Krystian</w:t>
            </w:r>
          </w:p>
        </w:tc>
        <w:tc>
          <w:tcPr>
            <w:tcW w:w="1871" w:type="dxa"/>
          </w:tcPr>
          <w:p w14:paraId="249CAD95" w14:textId="33E875FF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Lebkuchen</w:t>
            </w:r>
          </w:p>
        </w:tc>
        <w:tc>
          <w:tcPr>
            <w:tcW w:w="1724" w:type="dxa"/>
          </w:tcPr>
          <w:p w14:paraId="29BBE2A1" w14:textId="558387AD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1724" w:type="dxa"/>
          </w:tcPr>
          <w:p w14:paraId="27F2087E" w14:textId="6981D2C3" w:rsidR="002712E3" w:rsidRDefault="002712E3" w:rsidP="00BD441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Copywriter</w:t>
            </w:r>
            <w:proofErr w:type="spellEnd"/>
          </w:p>
        </w:tc>
      </w:tr>
      <w:tr w:rsidR="002712E3" w14:paraId="4BD0AC0B" w14:textId="77777777" w:rsidTr="002712E3">
        <w:tc>
          <w:tcPr>
            <w:tcW w:w="1592" w:type="dxa"/>
          </w:tcPr>
          <w:p w14:paraId="6FE95A98" w14:textId="2BEAFB34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719" w:type="dxa"/>
          </w:tcPr>
          <w:p w14:paraId="2B1F2C1B" w14:textId="046C36F0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Maciej</w:t>
            </w:r>
          </w:p>
        </w:tc>
        <w:tc>
          <w:tcPr>
            <w:tcW w:w="1871" w:type="dxa"/>
          </w:tcPr>
          <w:p w14:paraId="65EBC134" w14:textId="71A313A0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Marek</w:t>
            </w:r>
          </w:p>
        </w:tc>
        <w:tc>
          <w:tcPr>
            <w:tcW w:w="1724" w:type="dxa"/>
          </w:tcPr>
          <w:p w14:paraId="205FC6FA" w14:textId="6AF03B31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Lider</w:t>
            </w:r>
          </w:p>
        </w:tc>
        <w:tc>
          <w:tcPr>
            <w:tcW w:w="1724" w:type="dxa"/>
          </w:tcPr>
          <w:p w14:paraId="15612B8E" w14:textId="666762E1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Level designer</w:t>
            </w:r>
          </w:p>
        </w:tc>
      </w:tr>
      <w:tr w:rsidR="002712E3" w14:paraId="655D265D" w14:textId="77777777" w:rsidTr="002712E3">
        <w:tc>
          <w:tcPr>
            <w:tcW w:w="1592" w:type="dxa"/>
          </w:tcPr>
          <w:p w14:paraId="10CBE75E" w14:textId="70B3BED2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719" w:type="dxa"/>
          </w:tcPr>
          <w:p w14:paraId="1F650A73" w14:textId="4EB5F467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Sebastian</w:t>
            </w:r>
          </w:p>
        </w:tc>
        <w:tc>
          <w:tcPr>
            <w:tcW w:w="1871" w:type="dxa"/>
          </w:tcPr>
          <w:p w14:paraId="024E9933" w14:textId="762C54E3" w:rsidR="002712E3" w:rsidRDefault="002712E3" w:rsidP="00BD441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atańczuk</w:t>
            </w:r>
            <w:proofErr w:type="spellEnd"/>
          </w:p>
        </w:tc>
        <w:tc>
          <w:tcPr>
            <w:tcW w:w="1724" w:type="dxa"/>
          </w:tcPr>
          <w:p w14:paraId="1C57EE94" w14:textId="7C084008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Programista</w:t>
            </w:r>
          </w:p>
        </w:tc>
        <w:tc>
          <w:tcPr>
            <w:tcW w:w="1724" w:type="dxa"/>
          </w:tcPr>
          <w:p w14:paraId="74686E52" w14:textId="2C7270FB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Grafika 2D</w:t>
            </w:r>
          </w:p>
        </w:tc>
      </w:tr>
      <w:tr w:rsidR="002712E3" w14:paraId="7A563084" w14:textId="77777777" w:rsidTr="002712E3">
        <w:tc>
          <w:tcPr>
            <w:tcW w:w="1592" w:type="dxa"/>
          </w:tcPr>
          <w:p w14:paraId="032AAF57" w14:textId="3AAC82B0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719" w:type="dxa"/>
          </w:tcPr>
          <w:p w14:paraId="4195B140" w14:textId="1F8F3A94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Jakub</w:t>
            </w:r>
          </w:p>
        </w:tc>
        <w:tc>
          <w:tcPr>
            <w:tcW w:w="1871" w:type="dxa"/>
          </w:tcPr>
          <w:p w14:paraId="26BDBA92" w14:textId="6A817CE4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Tarka</w:t>
            </w:r>
          </w:p>
        </w:tc>
        <w:tc>
          <w:tcPr>
            <w:tcW w:w="1724" w:type="dxa"/>
          </w:tcPr>
          <w:p w14:paraId="57AB301B" w14:textId="4260D8A4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Grafika</w:t>
            </w:r>
          </w:p>
        </w:tc>
        <w:tc>
          <w:tcPr>
            <w:tcW w:w="1724" w:type="dxa"/>
          </w:tcPr>
          <w:p w14:paraId="5D615712" w14:textId="04371693" w:rsidR="002712E3" w:rsidRDefault="002712E3" w:rsidP="00BD4411">
            <w:pPr>
              <w:rPr>
                <w:lang w:val="pl-PL"/>
              </w:rPr>
            </w:pPr>
            <w:r>
              <w:rPr>
                <w:lang w:val="pl-PL"/>
              </w:rPr>
              <w:t>Level designer</w:t>
            </w:r>
          </w:p>
        </w:tc>
      </w:tr>
    </w:tbl>
    <w:p w14:paraId="28AFBC3B" w14:textId="77777777" w:rsidR="002712E3" w:rsidRDefault="002712E3" w:rsidP="00BD4411">
      <w:pPr>
        <w:rPr>
          <w:lang w:val="pl-PL"/>
        </w:rPr>
      </w:pPr>
    </w:p>
    <w:p w14:paraId="41C56644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1CC02C3B" w14:textId="47398AEB" w:rsidR="002712E3" w:rsidRDefault="00C247FF" w:rsidP="00C247FF">
      <w:pPr>
        <w:ind w:left="576"/>
        <w:rPr>
          <w:lang w:val="pl-PL"/>
        </w:rPr>
      </w:pPr>
      <w:r>
        <w:rPr>
          <w:lang w:val="pl-PL"/>
        </w:rPr>
        <w:t>W osobnym pliku „Gantt.xlsx”.</w:t>
      </w:r>
    </w:p>
    <w:p w14:paraId="0B2E089B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28F8CB53" w14:textId="77777777" w:rsidR="00C247FF" w:rsidRDefault="00C247FF" w:rsidP="00C247FF">
      <w:pPr>
        <w:ind w:left="576"/>
        <w:rPr>
          <w:lang w:val="pl-PL"/>
        </w:rPr>
      </w:pPr>
      <w:r>
        <w:rPr>
          <w:lang w:val="pl-PL"/>
        </w:rPr>
        <w:t>W osobnym pliku „Gantt.xlsx”.</w:t>
      </w:r>
    </w:p>
    <w:p w14:paraId="05C32518" w14:textId="77777777" w:rsidR="005309FC" w:rsidRPr="0057348F" w:rsidRDefault="005309FC" w:rsidP="00BD4411">
      <w:pPr>
        <w:rPr>
          <w:lang w:val="pl-PL"/>
        </w:rPr>
      </w:pPr>
    </w:p>
    <w:p w14:paraId="2A72C118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0F667FC5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6A4065D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439072B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178E2031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4275AA61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37161605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65577BE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83A498D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1F249C3D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5A8A86DB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0F6470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1B360828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02E39E82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714488A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6D3AC3E2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0279B0D0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1180CAD8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14F28B8D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37E06ADA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77003BD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5F4C3BA1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0A9884C1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18299DDB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0F99A7D0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14C79475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233"/>
      </w:tblGrid>
      <w:tr w:rsidR="00416D23" w14:paraId="0EFCF77A" w14:textId="77777777" w:rsidTr="00416D23">
        <w:tc>
          <w:tcPr>
            <w:tcW w:w="988" w:type="dxa"/>
          </w:tcPr>
          <w:p w14:paraId="1A1F66F8" w14:textId="2E8C294D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2409" w:type="dxa"/>
          </w:tcPr>
          <w:p w14:paraId="41BE0652" w14:textId="263D7C02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Oprogramowanie</w:t>
            </w:r>
          </w:p>
        </w:tc>
        <w:tc>
          <w:tcPr>
            <w:tcW w:w="5233" w:type="dxa"/>
          </w:tcPr>
          <w:p w14:paraId="3205438B" w14:textId="0DBAEDB3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416D23" w14:paraId="458FA0A5" w14:textId="77777777" w:rsidTr="00416D23">
        <w:tc>
          <w:tcPr>
            <w:tcW w:w="988" w:type="dxa"/>
          </w:tcPr>
          <w:p w14:paraId="19AEBDD8" w14:textId="5B35E6F0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409" w:type="dxa"/>
          </w:tcPr>
          <w:p w14:paraId="5FB5B59F" w14:textId="0A5C0E15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Unity</w:t>
            </w:r>
          </w:p>
        </w:tc>
        <w:tc>
          <w:tcPr>
            <w:tcW w:w="5233" w:type="dxa"/>
          </w:tcPr>
          <w:p w14:paraId="590590C4" w14:textId="5F685DF4" w:rsidR="00416D23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Silnik gry</w:t>
            </w:r>
          </w:p>
        </w:tc>
      </w:tr>
      <w:tr w:rsidR="00416D23" w14:paraId="016F9EEB" w14:textId="77777777" w:rsidTr="00416D23">
        <w:tc>
          <w:tcPr>
            <w:tcW w:w="988" w:type="dxa"/>
          </w:tcPr>
          <w:p w14:paraId="3212B3EE" w14:textId="3D487D35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409" w:type="dxa"/>
          </w:tcPr>
          <w:p w14:paraId="128D9113" w14:textId="35FF81F9" w:rsidR="00416D23" w:rsidRDefault="00416D23" w:rsidP="00BD4411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ython</w:t>
            </w:r>
            <w:proofErr w:type="spellEnd"/>
          </w:p>
        </w:tc>
        <w:tc>
          <w:tcPr>
            <w:tcW w:w="5233" w:type="dxa"/>
          </w:tcPr>
          <w:p w14:paraId="5C0330AF" w14:textId="49DE6186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Obróbka danych</w:t>
            </w:r>
          </w:p>
        </w:tc>
      </w:tr>
      <w:tr w:rsidR="00416D23" w14:paraId="3ECC3AEB" w14:textId="77777777" w:rsidTr="00416D23">
        <w:tc>
          <w:tcPr>
            <w:tcW w:w="988" w:type="dxa"/>
          </w:tcPr>
          <w:p w14:paraId="32303BB8" w14:textId="6AFC4505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409" w:type="dxa"/>
          </w:tcPr>
          <w:p w14:paraId="7F6FCAF9" w14:textId="66287BA5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proofErr w:type="spellStart"/>
            <w:r>
              <w:rPr>
                <w:lang w:val="pl-PL"/>
              </w:rPr>
              <w:t>Paradigm</w:t>
            </w:r>
            <w:proofErr w:type="spellEnd"/>
          </w:p>
        </w:tc>
        <w:tc>
          <w:tcPr>
            <w:tcW w:w="5233" w:type="dxa"/>
          </w:tcPr>
          <w:p w14:paraId="7ECAA295" w14:textId="751AFC68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Diagramy UML</w:t>
            </w:r>
          </w:p>
        </w:tc>
      </w:tr>
      <w:tr w:rsidR="00416D23" w14:paraId="55A3FB5C" w14:textId="77777777" w:rsidTr="00416D23">
        <w:tc>
          <w:tcPr>
            <w:tcW w:w="988" w:type="dxa"/>
          </w:tcPr>
          <w:p w14:paraId="3BFD2EE6" w14:textId="32562CBC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409" w:type="dxa"/>
          </w:tcPr>
          <w:p w14:paraId="7AFD0C1C" w14:textId="0A4199A0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MS Word</w:t>
            </w:r>
          </w:p>
        </w:tc>
        <w:tc>
          <w:tcPr>
            <w:tcW w:w="5233" w:type="dxa"/>
          </w:tcPr>
          <w:p w14:paraId="58C69737" w14:textId="4ABB6553" w:rsidR="00416D23" w:rsidRDefault="00416D23" w:rsidP="00BD4411">
            <w:pPr>
              <w:rPr>
                <w:lang w:val="pl-PL"/>
              </w:rPr>
            </w:pPr>
            <w:r>
              <w:rPr>
                <w:lang w:val="pl-PL"/>
              </w:rPr>
              <w:t>Tworzenie specyfikacji</w:t>
            </w:r>
          </w:p>
        </w:tc>
      </w:tr>
      <w:tr w:rsidR="005D7005" w14:paraId="462A6B71" w14:textId="77777777" w:rsidTr="00416D23">
        <w:tc>
          <w:tcPr>
            <w:tcW w:w="988" w:type="dxa"/>
          </w:tcPr>
          <w:p w14:paraId="0324C1F1" w14:textId="204AECFE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409" w:type="dxa"/>
          </w:tcPr>
          <w:p w14:paraId="3430DE38" w14:textId="529E928F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Git</w:t>
            </w:r>
          </w:p>
        </w:tc>
        <w:tc>
          <w:tcPr>
            <w:tcW w:w="5233" w:type="dxa"/>
          </w:tcPr>
          <w:p w14:paraId="51C9CF81" w14:textId="4FE7DC34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System kontroli wersji</w:t>
            </w:r>
          </w:p>
        </w:tc>
      </w:tr>
      <w:tr w:rsidR="005D7005" w14:paraId="1AD8CC3F" w14:textId="77777777" w:rsidTr="00416D23">
        <w:tc>
          <w:tcPr>
            <w:tcW w:w="988" w:type="dxa"/>
          </w:tcPr>
          <w:p w14:paraId="3433088B" w14:textId="6F2E5015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409" w:type="dxa"/>
          </w:tcPr>
          <w:p w14:paraId="24DB992F" w14:textId="610362F7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>GIMP, Photoshop</w:t>
            </w:r>
          </w:p>
        </w:tc>
        <w:tc>
          <w:tcPr>
            <w:tcW w:w="5233" w:type="dxa"/>
          </w:tcPr>
          <w:p w14:paraId="17906E01" w14:textId="2DFA09F3" w:rsidR="005D7005" w:rsidRDefault="005D7005" w:rsidP="00BD4411">
            <w:pPr>
              <w:rPr>
                <w:lang w:val="pl-PL"/>
              </w:rPr>
            </w:pPr>
            <w:r>
              <w:rPr>
                <w:lang w:val="pl-PL"/>
              </w:rPr>
              <w:t xml:space="preserve">Modele gry, </w:t>
            </w:r>
            <w:proofErr w:type="spellStart"/>
            <w:r>
              <w:rPr>
                <w:lang w:val="pl-PL"/>
              </w:rPr>
              <w:t>Sprite’y</w:t>
            </w:r>
            <w:proofErr w:type="spellEnd"/>
          </w:p>
        </w:tc>
      </w:tr>
    </w:tbl>
    <w:p w14:paraId="47970154" w14:textId="505FD09D" w:rsidR="00C147CC" w:rsidRPr="0057348F" w:rsidRDefault="00C147CC" w:rsidP="00BD4411">
      <w:pPr>
        <w:rPr>
          <w:lang w:val="pl-PL"/>
        </w:rPr>
      </w:pPr>
    </w:p>
    <w:p w14:paraId="071ACF88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A9849FB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F5AF727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4FC86C42" w14:textId="77777777" w:rsidR="00D37881" w:rsidRPr="00D37881" w:rsidRDefault="00D37881" w:rsidP="00D37881">
      <w:pPr>
        <w:rPr>
          <w:lang w:val="pl-PL"/>
        </w:rPr>
      </w:pPr>
    </w:p>
    <w:p w14:paraId="56EDF8B1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26A7A8B" w14:textId="77777777" w:rsidR="00D37881" w:rsidRPr="00D37881" w:rsidRDefault="00D37881" w:rsidP="00D37881">
      <w:pPr>
        <w:rPr>
          <w:lang w:val="pl-PL"/>
        </w:rPr>
      </w:pPr>
    </w:p>
    <w:p w14:paraId="49EBCA9C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75C8B1A4" w14:textId="77777777" w:rsidR="00D37881" w:rsidRPr="00D37881" w:rsidRDefault="00D37881" w:rsidP="00D37881">
      <w:pPr>
        <w:rPr>
          <w:lang w:val="pl-PL"/>
        </w:rPr>
      </w:pPr>
    </w:p>
    <w:p w14:paraId="2F53D1CC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A44445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61DBD7A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49ECA0D8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5E35863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4DC2803E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39BE9FCB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6104FD58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17780791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72C6FD0C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łowe tabel</w:t>
      </w:r>
    </w:p>
    <w:p w14:paraId="56E6981D" w14:textId="77777777" w:rsidR="00D37881" w:rsidRPr="00D37881" w:rsidRDefault="00D37881" w:rsidP="00D37881">
      <w:pPr>
        <w:rPr>
          <w:lang w:val="pl-PL"/>
        </w:rPr>
      </w:pPr>
    </w:p>
    <w:p w14:paraId="676679F5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t>Projekt interfejsu użytkownika</w:t>
      </w:r>
      <w:bookmarkEnd w:id="29"/>
    </w:p>
    <w:p w14:paraId="61619BA5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789CFB8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396979A7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1E6CC3D4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4DA14C6B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3FFD8BB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7CE70748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60F60BF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56FF6883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1F593D5D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3D93CF1C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A7D3318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601E1C5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E31789C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4AECFE6B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00E9318E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0D1ED088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7232B0DE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1DB83A96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3FAC4703" w14:textId="77777777" w:rsidR="00CA1FC0" w:rsidRDefault="00CA1FC0" w:rsidP="00D37881">
      <w:pPr>
        <w:rPr>
          <w:lang w:val="pl-PL"/>
        </w:rPr>
      </w:pPr>
    </w:p>
    <w:p w14:paraId="4F2D129C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0F2FC051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35F1AE81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3C064DB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56E9DECE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651555FB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7E907385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06ACA065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12E3"/>
    <w:rsid w:val="002729FD"/>
    <w:rsid w:val="002740C3"/>
    <w:rsid w:val="0030280D"/>
    <w:rsid w:val="00400078"/>
    <w:rsid w:val="00416D23"/>
    <w:rsid w:val="00437D12"/>
    <w:rsid w:val="004645D7"/>
    <w:rsid w:val="005309FC"/>
    <w:rsid w:val="005321B2"/>
    <w:rsid w:val="005649A0"/>
    <w:rsid w:val="0057348F"/>
    <w:rsid w:val="005D7005"/>
    <w:rsid w:val="0060543D"/>
    <w:rsid w:val="0065650F"/>
    <w:rsid w:val="00663F24"/>
    <w:rsid w:val="0068689B"/>
    <w:rsid w:val="006A0D13"/>
    <w:rsid w:val="006A5F82"/>
    <w:rsid w:val="006E056B"/>
    <w:rsid w:val="006F04C8"/>
    <w:rsid w:val="00774340"/>
    <w:rsid w:val="00786617"/>
    <w:rsid w:val="007B0AFB"/>
    <w:rsid w:val="00855804"/>
    <w:rsid w:val="008C3F06"/>
    <w:rsid w:val="008F2B7E"/>
    <w:rsid w:val="00946ED8"/>
    <w:rsid w:val="009C4C26"/>
    <w:rsid w:val="00A12F41"/>
    <w:rsid w:val="00B00E27"/>
    <w:rsid w:val="00B83A1A"/>
    <w:rsid w:val="00BD4411"/>
    <w:rsid w:val="00C147CC"/>
    <w:rsid w:val="00C247FF"/>
    <w:rsid w:val="00C51174"/>
    <w:rsid w:val="00CA1FC0"/>
    <w:rsid w:val="00D250BA"/>
    <w:rsid w:val="00D37881"/>
    <w:rsid w:val="00D95F35"/>
    <w:rsid w:val="00DA6CE2"/>
    <w:rsid w:val="00E74C7E"/>
    <w:rsid w:val="00E84D91"/>
    <w:rsid w:val="00EE3CC0"/>
    <w:rsid w:val="00F0343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F7E0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321B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7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6D54"/>
    <w:pPr>
      <w:widowControl w:val="0"/>
      <w:suppressAutoHyphens/>
      <w:spacing w:after="120"/>
      <w:jc w:val="left"/>
    </w:pPr>
    <w:rPr>
      <w:rFonts w:ascii="Times New Roman" w:eastAsia="SimSun" w:hAnsi="Times New Roman" w:cs="Arial"/>
      <w:kern w:val="1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6D54"/>
    <w:rPr>
      <w:rFonts w:ascii="Times New Roman" w:eastAsia="SimSun" w:hAnsi="Times New Roman" w:cs="Ari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Krystian Lebkuchen</cp:lastModifiedBy>
  <cp:revision>5</cp:revision>
  <dcterms:created xsi:type="dcterms:W3CDTF">2021-03-18T18:15:00Z</dcterms:created>
  <dcterms:modified xsi:type="dcterms:W3CDTF">2021-03-19T22:25:00Z</dcterms:modified>
</cp:coreProperties>
</file>